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E65564" w:rsidRDefault="00A4680B" w:rsidP="00A4680B">
      <w:pPr>
        <w:pStyle w:val="a7"/>
        <w:outlineLvl w:val="0"/>
      </w:pPr>
      <w:r w:rsidRPr="00E65564">
        <w:t>РОССИЙСКАЯ ФЕДЕРАЦИЯ</w:t>
      </w:r>
    </w:p>
    <w:p w:rsidR="00A4680B" w:rsidRPr="00E65564" w:rsidRDefault="00A4680B" w:rsidP="00A4680B">
      <w:pPr>
        <w:jc w:val="center"/>
        <w:outlineLvl w:val="0"/>
        <w:rPr>
          <w:sz w:val="28"/>
          <w:szCs w:val="28"/>
        </w:rPr>
      </w:pPr>
      <w:r w:rsidRPr="00E65564">
        <w:rPr>
          <w:sz w:val="28"/>
          <w:szCs w:val="28"/>
        </w:rPr>
        <w:t>РОСТОВСКАЯ ОБЛАСТЬ</w:t>
      </w:r>
    </w:p>
    <w:p w:rsidR="00A4680B" w:rsidRPr="00E65564" w:rsidRDefault="00A4680B" w:rsidP="00A4680B">
      <w:pPr>
        <w:jc w:val="center"/>
        <w:outlineLvl w:val="0"/>
        <w:rPr>
          <w:sz w:val="28"/>
          <w:szCs w:val="28"/>
        </w:rPr>
      </w:pPr>
      <w:r w:rsidRPr="00E65564">
        <w:rPr>
          <w:sz w:val="28"/>
          <w:szCs w:val="28"/>
        </w:rPr>
        <w:t>ЕГОРЛЫКСКИЙ РАЙОН</w:t>
      </w:r>
    </w:p>
    <w:p w:rsidR="00A4680B" w:rsidRPr="00E65564" w:rsidRDefault="00A4680B" w:rsidP="00A4680B">
      <w:pPr>
        <w:jc w:val="center"/>
        <w:rPr>
          <w:sz w:val="28"/>
          <w:szCs w:val="28"/>
        </w:rPr>
      </w:pPr>
    </w:p>
    <w:p w:rsidR="00A4680B" w:rsidRPr="00E65564" w:rsidRDefault="00A4680B" w:rsidP="00A4680B">
      <w:pPr>
        <w:jc w:val="center"/>
        <w:outlineLvl w:val="0"/>
        <w:rPr>
          <w:sz w:val="28"/>
          <w:szCs w:val="28"/>
        </w:rPr>
      </w:pPr>
      <w:r w:rsidRPr="00E65564">
        <w:rPr>
          <w:sz w:val="28"/>
          <w:szCs w:val="28"/>
        </w:rPr>
        <w:t>СОБРАНИЕ ДЕПУТАТОВ ВОЙНОВСКОГО СЕЛЬСКОГО ПОСЕЛЕНИЯ</w:t>
      </w:r>
    </w:p>
    <w:p w:rsidR="00A4680B" w:rsidRPr="00E65564" w:rsidRDefault="00A4680B" w:rsidP="00A4680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E65564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55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A4680B" w:rsidRPr="00E65564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680B" w:rsidRPr="00E65564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E65564" w:rsidRDefault="00AB7BFD" w:rsidP="00877B5A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65564">
              <w:rPr>
                <w:b/>
                <w:bCs/>
                <w:sz w:val="28"/>
                <w:szCs w:val="28"/>
              </w:rPr>
              <w:t>от «</w:t>
            </w:r>
            <w:r w:rsidR="00E65564">
              <w:rPr>
                <w:b/>
                <w:bCs/>
                <w:sz w:val="28"/>
                <w:szCs w:val="28"/>
              </w:rPr>
              <w:t>29</w:t>
            </w:r>
            <w:r w:rsidR="00A4680B" w:rsidRPr="00E65564">
              <w:rPr>
                <w:b/>
                <w:bCs/>
                <w:sz w:val="28"/>
                <w:szCs w:val="28"/>
              </w:rPr>
              <w:t>»</w:t>
            </w:r>
            <w:r w:rsidR="00926B65" w:rsidRPr="00E65564">
              <w:rPr>
                <w:b/>
                <w:bCs/>
                <w:sz w:val="28"/>
                <w:szCs w:val="28"/>
              </w:rPr>
              <w:t xml:space="preserve"> мая </w:t>
            </w:r>
            <w:r w:rsidRPr="00E65564">
              <w:rPr>
                <w:b/>
                <w:bCs/>
                <w:sz w:val="28"/>
                <w:szCs w:val="28"/>
              </w:rPr>
              <w:t xml:space="preserve">   20</w:t>
            </w:r>
            <w:r w:rsidR="00877B5A" w:rsidRPr="00E65564">
              <w:rPr>
                <w:b/>
                <w:bCs/>
                <w:sz w:val="28"/>
                <w:szCs w:val="28"/>
              </w:rPr>
              <w:t>20</w:t>
            </w:r>
            <w:r w:rsidRPr="00E65564">
              <w:rPr>
                <w:b/>
                <w:bCs/>
                <w:sz w:val="28"/>
                <w:szCs w:val="28"/>
              </w:rPr>
              <w:t xml:space="preserve"> </w:t>
            </w:r>
            <w:r w:rsidR="00A4680B" w:rsidRPr="00E65564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E65564" w:rsidRDefault="00A4680B" w:rsidP="00A4680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E65564">
              <w:rPr>
                <w:b/>
                <w:bCs/>
                <w:sz w:val="28"/>
                <w:szCs w:val="28"/>
              </w:rPr>
              <w:t>№</w:t>
            </w:r>
            <w:r w:rsidR="00E65564">
              <w:rPr>
                <w:b/>
                <w:bCs/>
                <w:sz w:val="28"/>
                <w:szCs w:val="28"/>
              </w:rPr>
              <w:t xml:space="preserve"> 112</w:t>
            </w:r>
            <w:r w:rsidRPr="00E6556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65564">
              <w:rPr>
                <w:b/>
                <w:bCs/>
                <w:sz w:val="28"/>
                <w:szCs w:val="28"/>
              </w:rPr>
              <w:t xml:space="preserve">х. </w:t>
            </w:r>
            <w:proofErr w:type="spellStart"/>
            <w:r w:rsidRPr="00E65564">
              <w:rPr>
                <w:b/>
                <w:bCs/>
                <w:sz w:val="28"/>
                <w:szCs w:val="28"/>
              </w:rPr>
              <w:t>Войнов</w:t>
            </w:r>
            <w:proofErr w:type="spellEnd"/>
          </w:p>
        </w:tc>
      </w:tr>
      <w:tr w:rsidR="00A4680B" w:rsidRPr="00E65564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680B" w:rsidRPr="00E65564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E65564" w:rsidRDefault="00A4680B" w:rsidP="00877B5A">
            <w:pPr>
              <w:pStyle w:val="a3"/>
              <w:rPr>
                <w:b/>
                <w:bCs/>
                <w:sz w:val="28"/>
                <w:szCs w:val="28"/>
              </w:rPr>
            </w:pPr>
            <w:r w:rsidRPr="00E65564">
              <w:rPr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E65564">
              <w:rPr>
                <w:b/>
                <w:bCs/>
                <w:sz w:val="28"/>
                <w:szCs w:val="28"/>
              </w:rPr>
              <w:t>отчете</w:t>
            </w:r>
            <w:proofErr w:type="gramEnd"/>
            <w:r w:rsidRPr="00E65564">
              <w:rPr>
                <w:b/>
                <w:bCs/>
                <w:sz w:val="28"/>
                <w:szCs w:val="28"/>
              </w:rPr>
              <w:t xml:space="preserve"> об исполнении бюджета Войновского сельского посел</w:t>
            </w:r>
            <w:r w:rsidR="003918E9" w:rsidRPr="00E65564">
              <w:rPr>
                <w:b/>
                <w:bCs/>
                <w:sz w:val="28"/>
                <w:szCs w:val="28"/>
              </w:rPr>
              <w:t>ения Егорлыкского района за</w:t>
            </w:r>
            <w:r w:rsidR="00AB7BFD" w:rsidRPr="00E65564">
              <w:rPr>
                <w:b/>
                <w:bCs/>
                <w:sz w:val="28"/>
                <w:szCs w:val="28"/>
              </w:rPr>
              <w:t xml:space="preserve"> 201</w:t>
            </w:r>
            <w:r w:rsidR="00877B5A" w:rsidRPr="00E65564">
              <w:rPr>
                <w:b/>
                <w:bCs/>
                <w:sz w:val="28"/>
                <w:szCs w:val="28"/>
              </w:rPr>
              <w:t>9</w:t>
            </w:r>
            <w:r w:rsidRPr="00E6556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E65564" w:rsidRDefault="00A4680B" w:rsidP="003918E9">
            <w:pPr>
              <w:pStyle w:val="a3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A4680B" w:rsidRPr="00E65564" w:rsidRDefault="00A4680B" w:rsidP="00A4680B">
      <w:pPr>
        <w:pStyle w:val="a7"/>
        <w:jc w:val="left"/>
        <w:sectPr w:rsidR="00A4680B" w:rsidRPr="00E65564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E65564">
        <w:t xml:space="preserve">    </w:t>
      </w:r>
    </w:p>
    <w:p w:rsidR="00A4680B" w:rsidRPr="00E65564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65564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  Статья 1.</w:t>
      </w:r>
    </w:p>
    <w:p w:rsidR="00A4680B" w:rsidRPr="00E65564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4680B" w:rsidRPr="00E65564" w:rsidRDefault="00A4680B" w:rsidP="00A4680B">
      <w:pPr>
        <w:pStyle w:val="a5"/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E65564">
        <w:rPr>
          <w:sz w:val="28"/>
          <w:szCs w:val="28"/>
        </w:rPr>
        <w:t>Утвердить отчет об исполнении бюджета Войновского сельского поселения</w:t>
      </w:r>
      <w:r w:rsidRPr="00E65564">
        <w:rPr>
          <w:b/>
          <w:bCs/>
          <w:sz w:val="28"/>
          <w:szCs w:val="28"/>
        </w:rPr>
        <w:t xml:space="preserve"> </w:t>
      </w:r>
      <w:r w:rsidRPr="00E65564">
        <w:rPr>
          <w:sz w:val="28"/>
          <w:szCs w:val="28"/>
        </w:rPr>
        <w:t>Егорлыкского района</w:t>
      </w:r>
      <w:r w:rsidR="00AB7BFD" w:rsidRPr="00E65564">
        <w:rPr>
          <w:sz w:val="28"/>
          <w:szCs w:val="28"/>
        </w:rPr>
        <w:t xml:space="preserve"> за 201</w:t>
      </w:r>
      <w:r w:rsidR="00877B5A" w:rsidRPr="00E65564">
        <w:rPr>
          <w:sz w:val="28"/>
          <w:szCs w:val="28"/>
        </w:rPr>
        <w:t>9</w:t>
      </w:r>
      <w:r w:rsidRPr="00E65564">
        <w:rPr>
          <w:sz w:val="28"/>
          <w:szCs w:val="28"/>
        </w:rPr>
        <w:t xml:space="preserve"> </w:t>
      </w:r>
      <w:r w:rsidR="00065652" w:rsidRPr="00E65564">
        <w:rPr>
          <w:sz w:val="28"/>
          <w:szCs w:val="28"/>
        </w:rPr>
        <w:t xml:space="preserve">год по </w:t>
      </w:r>
      <w:r w:rsidR="00926B65" w:rsidRPr="00E65564">
        <w:rPr>
          <w:sz w:val="28"/>
          <w:szCs w:val="28"/>
        </w:rPr>
        <w:t>доходам в</w:t>
      </w:r>
      <w:r w:rsidR="002F59AB" w:rsidRPr="00E65564">
        <w:rPr>
          <w:sz w:val="28"/>
          <w:szCs w:val="28"/>
        </w:rPr>
        <w:t xml:space="preserve"> сумме </w:t>
      </w:r>
      <w:r w:rsidR="00877B5A" w:rsidRPr="00E65564">
        <w:rPr>
          <w:sz w:val="28"/>
          <w:szCs w:val="28"/>
        </w:rPr>
        <w:t>6 310,0</w:t>
      </w:r>
      <w:r w:rsidR="00AB7BFD" w:rsidRPr="00E65564">
        <w:rPr>
          <w:sz w:val="28"/>
          <w:szCs w:val="28"/>
        </w:rPr>
        <w:t xml:space="preserve"> тыс.</w:t>
      </w:r>
      <w:r w:rsidRPr="00E65564">
        <w:rPr>
          <w:sz w:val="28"/>
          <w:szCs w:val="28"/>
        </w:rPr>
        <w:t xml:space="preserve"> рублей и по расходам в сумме </w:t>
      </w:r>
      <w:r w:rsidR="00877B5A" w:rsidRPr="00E65564">
        <w:rPr>
          <w:sz w:val="28"/>
          <w:szCs w:val="28"/>
        </w:rPr>
        <w:t>6 474,4</w:t>
      </w:r>
      <w:r w:rsidR="0052402D" w:rsidRPr="00E65564">
        <w:rPr>
          <w:sz w:val="28"/>
          <w:szCs w:val="28"/>
        </w:rPr>
        <w:t xml:space="preserve"> тыс. </w:t>
      </w:r>
      <w:r w:rsidRPr="00E65564">
        <w:rPr>
          <w:sz w:val="28"/>
          <w:szCs w:val="28"/>
        </w:rPr>
        <w:t xml:space="preserve">рублей с </w:t>
      </w:r>
      <w:r w:rsidR="00AB7BFD" w:rsidRPr="00E65564">
        <w:rPr>
          <w:sz w:val="28"/>
          <w:szCs w:val="28"/>
        </w:rPr>
        <w:t>уменьшением доходов   над расходами (де</w:t>
      </w:r>
      <w:r w:rsidRPr="00E65564">
        <w:rPr>
          <w:sz w:val="28"/>
          <w:szCs w:val="28"/>
        </w:rPr>
        <w:t xml:space="preserve">фицит бюджета Войновского сельского поселения Егорлыкского района) в сумме </w:t>
      </w:r>
      <w:r w:rsidR="00877B5A" w:rsidRPr="00E65564">
        <w:rPr>
          <w:sz w:val="28"/>
          <w:szCs w:val="28"/>
        </w:rPr>
        <w:t>164,4</w:t>
      </w:r>
      <w:r w:rsidRPr="00E65564">
        <w:rPr>
          <w:sz w:val="28"/>
          <w:szCs w:val="28"/>
        </w:rPr>
        <w:t xml:space="preserve"> тысячи рублей и со следующими показателями:</w:t>
      </w:r>
      <w:proofErr w:type="gramEnd"/>
    </w:p>
    <w:p w:rsidR="00A4680B" w:rsidRPr="00E65564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E65564">
        <w:rPr>
          <w:sz w:val="28"/>
          <w:szCs w:val="28"/>
        </w:rPr>
        <w:t>1) по доходам бюджета Войновского сельского поселения Егорлыкского района по кодам классификации доходов бюджето</w:t>
      </w:r>
      <w:r w:rsidR="00AB7BFD" w:rsidRPr="00E65564">
        <w:rPr>
          <w:sz w:val="28"/>
          <w:szCs w:val="28"/>
        </w:rPr>
        <w:t>в за 201</w:t>
      </w:r>
      <w:r w:rsidR="00877B5A" w:rsidRPr="00E65564">
        <w:rPr>
          <w:sz w:val="28"/>
          <w:szCs w:val="28"/>
        </w:rPr>
        <w:t>9</w:t>
      </w:r>
      <w:r w:rsidRPr="00E65564">
        <w:rPr>
          <w:sz w:val="28"/>
          <w:szCs w:val="28"/>
        </w:rPr>
        <w:t xml:space="preserve"> год согласно приложению 1 к настоящему Решению;</w:t>
      </w:r>
    </w:p>
    <w:p w:rsidR="00A4680B" w:rsidRPr="00E65564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E65564">
        <w:rPr>
          <w:sz w:val="28"/>
          <w:szCs w:val="28"/>
        </w:rPr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AB7BFD" w:rsidRPr="00E65564">
        <w:rPr>
          <w:sz w:val="28"/>
          <w:szCs w:val="28"/>
        </w:rPr>
        <w:t>а 201</w:t>
      </w:r>
      <w:r w:rsidR="00877B5A" w:rsidRPr="00E65564">
        <w:rPr>
          <w:sz w:val="28"/>
          <w:szCs w:val="28"/>
        </w:rPr>
        <w:t>9</w:t>
      </w:r>
      <w:r w:rsidRPr="00E65564">
        <w:rPr>
          <w:sz w:val="28"/>
          <w:szCs w:val="28"/>
        </w:rPr>
        <w:t xml:space="preserve"> год согласно приложению 2 к настоящему Решению;</w:t>
      </w:r>
    </w:p>
    <w:p w:rsidR="00A4680B" w:rsidRPr="00E65564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E65564">
        <w:rPr>
          <w:sz w:val="28"/>
          <w:szCs w:val="28"/>
        </w:rPr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AB7BFD" w:rsidRPr="00E65564">
        <w:rPr>
          <w:sz w:val="28"/>
          <w:szCs w:val="28"/>
        </w:rPr>
        <w:t>а 201</w:t>
      </w:r>
      <w:r w:rsidR="00877B5A" w:rsidRPr="00E65564">
        <w:rPr>
          <w:sz w:val="28"/>
          <w:szCs w:val="28"/>
        </w:rPr>
        <w:t>9</w:t>
      </w:r>
      <w:r w:rsidRPr="00E65564">
        <w:rPr>
          <w:sz w:val="28"/>
          <w:szCs w:val="28"/>
        </w:rPr>
        <w:t xml:space="preserve"> год согласно приложению 3 к настоящему Решению;</w:t>
      </w:r>
    </w:p>
    <w:p w:rsidR="00A4680B" w:rsidRDefault="00A4680B" w:rsidP="00E65564">
      <w:pPr>
        <w:pStyle w:val="a5"/>
        <w:ind w:firstLine="720"/>
        <w:jc w:val="both"/>
        <w:rPr>
          <w:sz w:val="28"/>
          <w:szCs w:val="28"/>
        </w:rPr>
      </w:pPr>
      <w:r w:rsidRPr="00E65564">
        <w:rPr>
          <w:sz w:val="28"/>
          <w:szCs w:val="28"/>
        </w:rPr>
        <w:t xml:space="preserve">4) по источникам финансирования дефицита бюджета Войновского сельского поселения Егорлыкского района по кодам </w:t>
      </w:r>
      <w:proofErr w:type="gramStart"/>
      <w:r w:rsidRPr="00E65564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65564">
        <w:rPr>
          <w:sz w:val="28"/>
          <w:szCs w:val="28"/>
        </w:rPr>
        <w:t xml:space="preserve"> з</w:t>
      </w:r>
      <w:r w:rsidR="00AB7BFD" w:rsidRPr="00E65564">
        <w:rPr>
          <w:sz w:val="28"/>
          <w:szCs w:val="28"/>
        </w:rPr>
        <w:t>а 201</w:t>
      </w:r>
      <w:r w:rsidR="00877B5A" w:rsidRPr="00E65564">
        <w:rPr>
          <w:sz w:val="28"/>
          <w:szCs w:val="28"/>
        </w:rPr>
        <w:t>9</w:t>
      </w:r>
      <w:r w:rsidRPr="00E65564">
        <w:rPr>
          <w:sz w:val="28"/>
          <w:szCs w:val="28"/>
        </w:rPr>
        <w:t xml:space="preserve"> год согласно пр</w:t>
      </w:r>
      <w:r w:rsidR="00E65564">
        <w:rPr>
          <w:sz w:val="28"/>
          <w:szCs w:val="28"/>
        </w:rPr>
        <w:t>иложению 4 к настоящему Решению.</w:t>
      </w:r>
    </w:p>
    <w:p w:rsidR="00E65564" w:rsidRPr="00E65564" w:rsidRDefault="00E65564" w:rsidP="00E65564">
      <w:pPr>
        <w:pStyle w:val="a5"/>
        <w:ind w:firstLine="720"/>
        <w:jc w:val="both"/>
        <w:rPr>
          <w:sz w:val="28"/>
          <w:szCs w:val="28"/>
        </w:rPr>
      </w:pPr>
    </w:p>
    <w:p w:rsidR="00A4680B" w:rsidRPr="00E65564" w:rsidRDefault="00A4680B" w:rsidP="00A4680B">
      <w:pPr>
        <w:pStyle w:val="a5"/>
        <w:ind w:firstLine="720"/>
        <w:jc w:val="both"/>
        <w:outlineLvl w:val="0"/>
        <w:rPr>
          <w:b/>
          <w:bCs/>
          <w:sz w:val="28"/>
          <w:szCs w:val="28"/>
        </w:rPr>
      </w:pPr>
      <w:r w:rsidRPr="00E65564">
        <w:rPr>
          <w:b/>
          <w:bCs/>
          <w:sz w:val="28"/>
          <w:szCs w:val="28"/>
        </w:rPr>
        <w:t>Статья 2</w:t>
      </w:r>
    </w:p>
    <w:p w:rsidR="00A4680B" w:rsidRPr="00E65564" w:rsidRDefault="00A4680B" w:rsidP="00A4680B">
      <w:pPr>
        <w:pStyle w:val="a5"/>
        <w:ind w:firstLine="720"/>
        <w:jc w:val="both"/>
        <w:outlineLvl w:val="0"/>
        <w:rPr>
          <w:sz w:val="28"/>
          <w:szCs w:val="28"/>
        </w:rPr>
      </w:pPr>
      <w:r w:rsidRPr="00E65564">
        <w:rPr>
          <w:b/>
          <w:bCs/>
          <w:sz w:val="28"/>
          <w:szCs w:val="28"/>
        </w:rPr>
        <w:t xml:space="preserve"> </w:t>
      </w:r>
      <w:r w:rsidRPr="00E65564">
        <w:rPr>
          <w:sz w:val="28"/>
          <w:szCs w:val="28"/>
        </w:rPr>
        <w:t>Настоящее Реш</w:t>
      </w:r>
      <w:r w:rsidR="000234DA" w:rsidRPr="00E65564">
        <w:rPr>
          <w:sz w:val="28"/>
          <w:szCs w:val="28"/>
        </w:rPr>
        <w:t xml:space="preserve">ение вступает в силу с момента </w:t>
      </w:r>
      <w:r w:rsidRPr="00E65564">
        <w:rPr>
          <w:sz w:val="28"/>
          <w:szCs w:val="28"/>
        </w:rPr>
        <w:t>подписания и подлежит обнародованию.</w:t>
      </w:r>
    </w:p>
    <w:p w:rsidR="00A4680B" w:rsidRPr="00E65564" w:rsidRDefault="00A4680B" w:rsidP="00A4680B">
      <w:pPr>
        <w:rPr>
          <w:sz w:val="28"/>
          <w:szCs w:val="28"/>
        </w:rPr>
      </w:pPr>
      <w:r w:rsidRPr="00E65564">
        <w:rPr>
          <w:sz w:val="28"/>
          <w:szCs w:val="28"/>
        </w:rPr>
        <w:t xml:space="preserve">             </w:t>
      </w:r>
    </w:p>
    <w:p w:rsidR="00A4680B" w:rsidRPr="00E65564" w:rsidRDefault="00A4680B" w:rsidP="00A4680B">
      <w:pPr>
        <w:rPr>
          <w:sz w:val="28"/>
          <w:szCs w:val="28"/>
        </w:rPr>
      </w:pPr>
    </w:p>
    <w:p w:rsidR="002F59AB" w:rsidRPr="00E65564" w:rsidRDefault="00A4680B" w:rsidP="00A4680B">
      <w:pPr>
        <w:rPr>
          <w:sz w:val="28"/>
          <w:szCs w:val="28"/>
        </w:rPr>
      </w:pPr>
      <w:r w:rsidRPr="00E65564">
        <w:rPr>
          <w:sz w:val="28"/>
          <w:szCs w:val="28"/>
        </w:rPr>
        <w:t xml:space="preserve"> </w:t>
      </w:r>
      <w:r w:rsidR="002F59AB" w:rsidRPr="00E65564">
        <w:rPr>
          <w:sz w:val="28"/>
          <w:szCs w:val="28"/>
        </w:rPr>
        <w:t>Председатель</w:t>
      </w:r>
      <w:r w:rsidRPr="00E65564">
        <w:rPr>
          <w:sz w:val="28"/>
          <w:szCs w:val="28"/>
        </w:rPr>
        <w:t xml:space="preserve"> Собрания депутатов –</w:t>
      </w:r>
    </w:p>
    <w:p w:rsidR="00A4680B" w:rsidRPr="00E65564" w:rsidRDefault="002F59AB" w:rsidP="00E65564">
      <w:pPr>
        <w:rPr>
          <w:sz w:val="28"/>
          <w:szCs w:val="28"/>
        </w:rPr>
        <w:sectPr w:rsidR="00A4680B" w:rsidRPr="00E65564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  <w:r w:rsidRPr="00E65564">
        <w:rPr>
          <w:sz w:val="28"/>
          <w:szCs w:val="28"/>
        </w:rPr>
        <w:t>глава</w:t>
      </w:r>
      <w:r w:rsidR="00A4680B" w:rsidRPr="00E65564">
        <w:rPr>
          <w:sz w:val="28"/>
          <w:szCs w:val="28"/>
        </w:rPr>
        <w:t xml:space="preserve"> Войновского сельского поселения </w:t>
      </w:r>
      <w:r w:rsidR="00A4680B" w:rsidRPr="00E65564">
        <w:rPr>
          <w:sz w:val="28"/>
          <w:szCs w:val="28"/>
        </w:rPr>
        <w:tab/>
      </w:r>
      <w:r w:rsidR="00A4680B" w:rsidRPr="00E65564">
        <w:rPr>
          <w:sz w:val="28"/>
          <w:szCs w:val="28"/>
        </w:rPr>
        <w:tab/>
      </w:r>
      <w:r w:rsidR="00A4680B" w:rsidRPr="00E65564">
        <w:rPr>
          <w:sz w:val="28"/>
          <w:szCs w:val="28"/>
        </w:rPr>
        <w:tab/>
      </w:r>
      <w:r w:rsidR="00A4680B" w:rsidRPr="00E65564">
        <w:rPr>
          <w:sz w:val="28"/>
          <w:szCs w:val="28"/>
        </w:rPr>
        <w:tab/>
      </w:r>
      <w:r w:rsidR="00A4680B" w:rsidRPr="00E65564">
        <w:rPr>
          <w:sz w:val="28"/>
          <w:szCs w:val="28"/>
        </w:rPr>
        <w:tab/>
      </w:r>
      <w:r w:rsidR="00994EF0" w:rsidRPr="00E65564">
        <w:rPr>
          <w:sz w:val="28"/>
          <w:szCs w:val="28"/>
        </w:rPr>
        <w:t>Э. А. Васильченко</w:t>
      </w:r>
      <w:r w:rsidR="00A4680B" w:rsidRPr="00E65564">
        <w:rPr>
          <w:sz w:val="28"/>
          <w:szCs w:val="28"/>
        </w:rPr>
        <w:t xml:space="preserve"> </w:t>
      </w:r>
    </w:p>
    <w:p w:rsidR="00B15B01" w:rsidRDefault="00B15B01" w:rsidP="00A4680B">
      <w:pPr>
        <w:jc w:val="both"/>
      </w:pPr>
    </w:p>
    <w:tbl>
      <w:tblPr>
        <w:tblW w:w="10800" w:type="dxa"/>
        <w:tblInd w:w="-1019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014"/>
      </w:tblGrid>
      <w:tr w:rsidR="00292B9F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="003076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</w:t>
            </w:r>
            <w:r w:rsidR="00E655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я 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 №</w:t>
            </w:r>
            <w:r w:rsidR="00E655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12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2B9F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чете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A75BF1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A75BF1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3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AB7BFD" w:rsidP="00877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</w:t>
            </w:r>
            <w:r w:rsidR="00877B5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4535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2402D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A75BF1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 025,8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70,0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9,0</w:t>
            </w:r>
          </w:p>
        </w:tc>
      </w:tr>
      <w:tr w:rsidR="00F94EAF" w:rsidRPr="003918E9" w:rsidTr="00A75BF1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9,0</w:t>
            </w:r>
          </w:p>
        </w:tc>
      </w:tr>
      <w:tr w:rsidR="000823C8" w:rsidRPr="003918E9" w:rsidTr="00A75BF1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Default="000823C8" w:rsidP="00082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2A2032">
              <w:rPr>
                <w:rFonts w:eastAsiaTheme="minorHAnsi"/>
                <w:color w:val="000000"/>
                <w:lang w:eastAsia="en-US"/>
              </w:rPr>
              <w:t>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Pr="002A2032" w:rsidRDefault="000823C8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0823C8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3</w:t>
            </w:r>
          </w:p>
        </w:tc>
      </w:tr>
      <w:tr w:rsidR="00F94EAF" w:rsidRPr="003918E9" w:rsidTr="00A75BF1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0823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246,8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6</w:t>
            </w:r>
          </w:p>
        </w:tc>
      </w:tr>
      <w:tr w:rsidR="00F94EAF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6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168,2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9,7</w:t>
            </w:r>
          </w:p>
        </w:tc>
      </w:tr>
      <w:tr w:rsidR="00F94EAF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0823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9,7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018,5</w:t>
            </w:r>
          </w:p>
        </w:tc>
      </w:tr>
      <w:tr w:rsidR="00F94EAF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2211F9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018,5</w:t>
            </w:r>
          </w:p>
        </w:tc>
      </w:tr>
      <w:tr w:rsidR="003C07DB" w:rsidRPr="003918E9" w:rsidTr="00A75BF1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2211F9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0,4</w:t>
            </w:r>
          </w:p>
        </w:tc>
      </w:tr>
      <w:tr w:rsidR="0018726D" w:rsidRPr="003918E9" w:rsidTr="00A75BF1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</w:t>
            </w:r>
          </w:p>
        </w:tc>
      </w:tr>
      <w:tr w:rsidR="00A57AA2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</w:tr>
      <w:tr w:rsidR="0018726D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</w:t>
            </w:r>
          </w:p>
        </w:tc>
      </w:tr>
      <w:tr w:rsidR="00A163DB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7F741C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3</w:t>
            </w:r>
          </w:p>
        </w:tc>
      </w:tr>
      <w:tr w:rsidR="0018726D" w:rsidRPr="003918E9" w:rsidTr="00A75BF1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1,0</w:t>
            </w:r>
          </w:p>
        </w:tc>
      </w:tr>
      <w:tr w:rsidR="0018726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B2293B">
              <w:rPr>
                <w:rFonts w:eastAsiaTheme="minorHAnsi"/>
                <w:color w:val="000000"/>
                <w:lang w:eastAsia="en-US"/>
              </w:rPr>
              <w:t>1 14 02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046AD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046ADD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0 10 0000 410</w:t>
            </w:r>
          </w:p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046AD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2 10 0000 4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1,2</w:t>
            </w:r>
          </w:p>
        </w:tc>
      </w:tr>
      <w:tr w:rsidR="0018726D" w:rsidRPr="003918E9" w:rsidTr="00A75BF1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5</w:t>
            </w:r>
          </w:p>
        </w:tc>
      </w:tr>
      <w:tr w:rsidR="0018726D" w:rsidRPr="003918E9" w:rsidTr="00A75BF1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A75BF1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 310,0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8"/>
        <w:gridCol w:w="551"/>
        <w:gridCol w:w="442"/>
        <w:gridCol w:w="116"/>
        <w:gridCol w:w="1701"/>
        <w:gridCol w:w="600"/>
        <w:gridCol w:w="1079"/>
      </w:tblGrid>
      <w:tr w:rsidR="003918E9" w:rsidRPr="003918E9" w:rsidTr="00277342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C290D" w:rsidRDefault="000C290D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C290D" w:rsidRPr="003918E9" w:rsidRDefault="000C290D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277342">
        <w:trPr>
          <w:trHeight w:val="18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A405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к 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решению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»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мая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 20</w:t>
            </w:r>
            <w:r w:rsidR="002211F9">
              <w:rPr>
                <w:rFonts w:eastAsiaTheme="minorHAnsi"/>
                <w:color w:val="000000"/>
                <w:sz w:val="22"/>
                <w:lang w:eastAsia="en-US"/>
              </w:rPr>
              <w:t>20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 №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Об </w:t>
            </w:r>
            <w:proofErr w:type="gramStart"/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чете</w:t>
            </w:r>
            <w:proofErr w:type="gramEnd"/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FA059A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</w:t>
            </w:r>
            <w:r w:rsidR="002211F9">
              <w:rPr>
                <w:rFonts w:eastAsiaTheme="minorHAnsi"/>
                <w:color w:val="000000"/>
                <w:sz w:val="22"/>
                <w:lang w:eastAsia="en-US"/>
              </w:rPr>
              <w:t>9</w:t>
            </w:r>
            <w:r w:rsidR="00292B9F"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277342">
        <w:trPr>
          <w:trHeight w:val="555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</w:t>
            </w:r>
            <w:r w:rsidR="00C0773A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ЕНИЯ ЕГОРЛЫКСКОГО РАЙОНА ЗА 2018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277342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277342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277342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277342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FA059A" w:rsidRDefault="00247F75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 474,4</w:t>
            </w:r>
          </w:p>
        </w:tc>
      </w:tr>
      <w:tr w:rsidR="003918E9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 474,4</w:t>
            </w:r>
          </w:p>
        </w:tc>
      </w:tr>
      <w:tr w:rsidR="00A40587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Default="00A40587" w:rsidP="00236B0B">
            <w:pPr>
              <w:jc w:val="both"/>
            </w:pPr>
            <w:r>
              <w:t xml:space="preserve">Иные межбюджетные трансферты на осуществление полномочий по организации ритуальных услуг </w:t>
            </w:r>
            <w:r w:rsidR="00277342">
              <w:t>в рамках</w:t>
            </w:r>
            <w:r>
              <w:t xml:space="preserve"> подпрограммы "Благоустройство территории Войновского сельского поселения" муниципальной программы Войновского сельского поселения "Благоустройство</w:t>
            </w:r>
            <w:proofErr w:type="gramStart"/>
            <w:r>
              <w:t>"(</w:t>
            </w:r>
            <w:proofErr w:type="gramEnd"/>
            <w:r>
              <w:t>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2 1 00 85060</w:t>
            </w:r>
          </w:p>
          <w:p w:rsidR="00A40587" w:rsidRPr="00825ED2" w:rsidRDefault="00A40587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2,0</w:t>
            </w:r>
          </w:p>
        </w:tc>
      </w:tr>
      <w:tr w:rsidR="00A40587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A40587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proofErr w:type="gramStart"/>
            <w:r w:rsidRPr="00825ED2">
              <w:rPr>
                <w:rFonts w:eastAsiaTheme="minorHAnsi"/>
                <w:bCs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</w:t>
            </w:r>
            <w:r w:rsidR="0027734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«Развитие жилищного хозяйства в Войновском  сельском поселении» муниципальной программы</w:t>
            </w:r>
            <w:proofErr w:type="gramEnd"/>
            <w:r w:rsidRPr="00825ED2">
              <w:rPr>
                <w:rFonts w:eastAsiaTheme="minorHAnsi"/>
                <w:bCs/>
                <w:color w:val="000000"/>
                <w:lang w:eastAsia="en-US"/>
              </w:rPr>
              <w:t xml:space="preserve">  Войновского сельского поселения «Обеспечение качественными жилищн</w:t>
            </w:r>
            <w:proofErr w:type="gramStart"/>
            <w:r w:rsidRPr="00825ED2">
              <w:rPr>
                <w:rFonts w:eastAsiaTheme="minorHAnsi"/>
                <w:bCs/>
                <w:color w:val="000000"/>
                <w:lang w:eastAsia="en-US"/>
              </w:rPr>
              <w:t>о-</w:t>
            </w:r>
            <w:proofErr w:type="gramEnd"/>
            <w:r w:rsidRPr="00825ED2">
              <w:rPr>
                <w:rFonts w:eastAsiaTheme="minorHAnsi"/>
                <w:bCs/>
                <w:color w:val="000000"/>
                <w:lang w:eastAsia="en-US"/>
              </w:rPr>
              <w:t xml:space="preserve"> коммунальными услугами населения Войновского сельского поселения» (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FA059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Cs/>
                <w:color w:val="000000"/>
                <w:lang w:eastAsia="en-US"/>
              </w:rPr>
              <w:t>07 2 00 85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247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</w:t>
            </w:r>
            <w:r w:rsidR="00247F75">
              <w:rPr>
                <w:rFonts w:eastAsiaTheme="minorHAnsi"/>
                <w:bCs/>
                <w:color w:val="000000"/>
                <w:lang w:eastAsia="en-US"/>
              </w:rPr>
              <w:t>16,3</w:t>
            </w:r>
          </w:p>
        </w:tc>
      </w:tr>
      <w:tr w:rsidR="003918E9" w:rsidRPr="003918E9" w:rsidTr="00277342">
        <w:trPr>
          <w:trHeight w:val="225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 2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3,5</w:t>
            </w:r>
          </w:p>
        </w:tc>
      </w:tr>
      <w:tr w:rsidR="003918E9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09 3 00 001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795,7</w:t>
            </w:r>
          </w:p>
        </w:tc>
      </w:tr>
      <w:tr w:rsidR="00247F75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825ED2" w:rsidRDefault="00247F7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47F75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самоуправления в</w:t>
            </w:r>
            <w:r w:rsidRPr="00247F75">
              <w:rPr>
                <w:rFonts w:eastAsiaTheme="minorHAnsi"/>
                <w:color w:val="000000"/>
                <w:lang w:eastAsia="en-US"/>
              </w:rPr>
              <w:t xml:space="preserve">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(</w:t>
            </w:r>
            <w:r w:rsidR="00277342" w:rsidRPr="00825ED2">
              <w:rPr>
                <w:rFonts w:eastAsiaTheme="minorHAnsi"/>
                <w:color w:val="000000"/>
                <w:lang w:eastAsia="en-US"/>
              </w:rPr>
              <w:t>Расходы</w:t>
            </w:r>
            <w:r w:rsidRPr="00825ED2">
              <w:rPr>
                <w:rFonts w:eastAsiaTheme="minorHAnsi"/>
                <w:color w:val="000000"/>
                <w:lang w:eastAsia="en-US"/>
              </w:rPr>
              <w:t xml:space="preserve"> на </w:t>
            </w:r>
            <w:r>
              <w:rPr>
                <w:rFonts w:eastAsiaTheme="minorHAnsi"/>
                <w:color w:val="000000"/>
                <w:lang w:eastAsia="en-US"/>
              </w:rPr>
              <w:t xml:space="preserve">иные </w:t>
            </w:r>
            <w:r w:rsidRPr="00825ED2">
              <w:rPr>
                <w:rFonts w:eastAsiaTheme="minorHAnsi"/>
                <w:color w:val="000000"/>
                <w:lang w:eastAsia="en-US"/>
              </w:rPr>
              <w:t xml:space="preserve">выплаты персоналу государственных (муниципальных) </w:t>
            </w:r>
            <w:r w:rsidR="00277342" w:rsidRPr="00825ED2">
              <w:rPr>
                <w:rFonts w:eastAsiaTheme="minorHAnsi"/>
                <w:color w:val="000000"/>
                <w:lang w:eastAsia="en-US"/>
              </w:rPr>
              <w:t>органов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292B9F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Default="00247F75" w:rsidP="00247F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7</w:t>
            </w:r>
          </w:p>
        </w:tc>
      </w:tr>
      <w:tr w:rsidR="003918E9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самоуправления в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,0</w:t>
            </w:r>
          </w:p>
        </w:tc>
      </w:tr>
      <w:tr w:rsidR="003918E9" w:rsidRPr="003918E9" w:rsidTr="00277342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</w:t>
            </w:r>
            <w:proofErr w:type="gramStart"/>
            <w:r w:rsidRPr="00055545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055545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72390</w:t>
            </w:r>
          </w:p>
          <w:p w:rsidR="003918E9" w:rsidRPr="003918E9" w:rsidRDefault="003918E9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</w:t>
            </w:r>
            <w:r w:rsidR="00247F75" w:rsidRPr="00055545">
              <w:rPr>
                <w:rFonts w:eastAsiaTheme="minorHAnsi"/>
                <w:color w:val="000000"/>
                <w:lang w:eastAsia="en-US"/>
              </w:rPr>
              <w:t>«Управление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муниципальными финансами и создание условий для эффективного управления муниципальными </w:t>
            </w:r>
            <w:r w:rsidR="00247F75" w:rsidRPr="00055545">
              <w:rPr>
                <w:rFonts w:eastAsiaTheme="minorHAnsi"/>
                <w:color w:val="000000"/>
                <w:lang w:eastAsia="en-US"/>
              </w:rPr>
              <w:t>финансами» (</w:t>
            </w:r>
            <w:r w:rsidRPr="00055545">
              <w:rPr>
                <w:rFonts w:eastAsiaTheme="minorHAnsi"/>
                <w:color w:val="000000"/>
                <w:lang w:eastAsia="en-US"/>
              </w:rPr>
              <w:t>Иные межбюджетные трансферты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10 1 00 8502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4</w:t>
            </w:r>
          </w:p>
        </w:tc>
      </w:tr>
      <w:tr w:rsidR="00247F75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беспечение полномочий по осуществлению </w:t>
            </w:r>
            <w:r>
              <w:rPr>
                <w:rFonts w:eastAsiaTheme="minorHAnsi"/>
                <w:color w:val="000000"/>
                <w:lang w:eastAsia="en-US"/>
              </w:rPr>
              <w:t>внутреннег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муниципального финансового контроля в рамках подпрограммы «Осуществление </w:t>
            </w:r>
            <w:r>
              <w:rPr>
                <w:rFonts w:eastAsiaTheme="minorHAnsi"/>
                <w:color w:val="000000"/>
                <w:lang w:eastAsia="en-US"/>
              </w:rPr>
              <w:t xml:space="preserve">внутреннего </w:t>
            </w:r>
            <w:r w:rsidRPr="00055545">
              <w:rPr>
                <w:rFonts w:eastAsiaTheme="minorHAnsi"/>
                <w:color w:val="000000"/>
                <w:lang w:eastAsia="en-US"/>
              </w:rPr>
              <w:t>муниципального контроля»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  <w:p w:rsidR="00247F75" w:rsidRPr="00055545" w:rsidRDefault="00247F75" w:rsidP="00247F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292B9F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10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00 85</w:t>
            </w:r>
            <w:r>
              <w:rPr>
                <w:rFonts w:eastAsiaTheme="minorHAnsi"/>
                <w:color w:val="000000"/>
                <w:lang w:eastAsia="en-US"/>
              </w:rPr>
              <w:t>140</w:t>
            </w:r>
          </w:p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Default="00247F75" w:rsidP="00247F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8</w:t>
            </w:r>
          </w:p>
        </w:tc>
      </w:tr>
      <w:tr w:rsidR="003918E9" w:rsidRPr="003918E9" w:rsidTr="0027734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обеспечения деятельности Администрации Войновского сельского поселения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(Уплата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налогов, сборов и иных платежей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4</w:t>
            </w:r>
          </w:p>
        </w:tc>
      </w:tr>
      <w:tr w:rsidR="003918E9" w:rsidRPr="003918E9" w:rsidTr="00277342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918E9" w:rsidRPr="003918E9" w:rsidTr="00277342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комиссариаты п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иным непрограммным мероприятиям в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рамках непрограммног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направления деятельности «Реализация функций органов местного самоуправления «Войновского сельского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поселения» (</w:t>
            </w:r>
            <w:r w:rsidRPr="00055545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5118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3918E9" w:rsidRPr="003918E9" w:rsidTr="0027734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03 1 00 2404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</w:t>
            </w:r>
          </w:p>
        </w:tc>
      </w:tr>
      <w:tr w:rsidR="00236B0B" w:rsidRPr="003918E9" w:rsidTr="0027734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 xml:space="preserve">Мероприятия, направленные на организацию пусконаладочных работ и </w:t>
            </w:r>
            <w:proofErr w:type="spellStart"/>
            <w:r w:rsidRPr="00236B0B">
              <w:rPr>
                <w:rFonts w:eastAsiaTheme="minorHAnsi"/>
                <w:color w:val="000000"/>
                <w:lang w:eastAsia="en-US"/>
              </w:rPr>
              <w:t>переиспытание</w:t>
            </w:r>
            <w:proofErr w:type="spellEnd"/>
            <w:r w:rsidRPr="00236B0B">
              <w:rPr>
                <w:rFonts w:eastAsiaTheme="minorHAnsi"/>
                <w:color w:val="000000"/>
                <w:lang w:eastAsia="en-US"/>
              </w:rPr>
              <w:t xml:space="preserve"> газопроводов в х. </w:t>
            </w:r>
            <w:proofErr w:type="gramStart"/>
            <w:r w:rsidRPr="00236B0B">
              <w:rPr>
                <w:rFonts w:eastAsiaTheme="minorHAnsi"/>
                <w:color w:val="000000"/>
                <w:lang w:eastAsia="en-US"/>
              </w:rPr>
              <w:t>Моско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236B0B">
              <w:rPr>
                <w:rFonts w:eastAsiaTheme="minorHAnsi"/>
                <w:color w:val="000000"/>
                <w:lang w:eastAsia="en-US"/>
              </w:rPr>
              <w:t>ский</w:t>
            </w:r>
            <w:proofErr w:type="gramEnd"/>
            <w:r w:rsidRPr="00236B0B">
              <w:rPr>
                <w:rFonts w:eastAsiaTheme="minorHAnsi"/>
                <w:color w:val="000000"/>
                <w:lang w:eastAsia="en-US"/>
              </w:rPr>
              <w:t>, в рамках подпрограммы "Создание условий для обеспечения качественными коммунальными услугами населения Войновского сельского поселения" муниципальной программы «Обеспечение качественными жилищно-коммунальными услугами населения Вой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2 1 00 2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,2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1,1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3</w:t>
            </w:r>
          </w:p>
        </w:tc>
      </w:tr>
      <w:tr w:rsidR="00236B0B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памятника павшим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инам Великой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Отечественной войны в рамках подпрограммы "Благоустройство территории Войновского сельского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поселения «муниципальной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программы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йновского сельского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поселения "Благоустройство" (Иные закупки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товаров, работ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</w:t>
            </w:r>
            <w:proofErr w:type="gramStart"/>
            <w:r w:rsidRPr="003918E9">
              <w:rPr>
                <w:rFonts w:eastAsiaTheme="minorHAnsi"/>
                <w:color w:val="000000"/>
                <w:lang w:eastAsia="en-US"/>
              </w:rPr>
              <w:t>х(</w:t>
            </w:r>
            <w:proofErr w:type="gramEnd"/>
            <w:r w:rsidRPr="003918E9">
              <w:rPr>
                <w:rFonts w:eastAsiaTheme="minorHAnsi"/>
                <w:color w:val="000000"/>
                <w:lang w:eastAsia="en-US"/>
              </w:rPr>
              <w:t>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92B9F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</w:tr>
      <w:tr w:rsidR="003918E9" w:rsidRPr="003918E9" w:rsidTr="0027734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инам Великой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Отечественной войны в рамках подпрограммы "Благоустройство территории Войновского сельского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поселения «муниципальной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программы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йновского сельского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поселения "Благоустройство" (Иные закупки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товаров, работ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</w:t>
            </w:r>
            <w:proofErr w:type="gramStart"/>
            <w:r w:rsidR="003918E9" w:rsidRPr="003918E9">
              <w:rPr>
                <w:rFonts w:eastAsiaTheme="minorHAnsi"/>
                <w:color w:val="000000"/>
                <w:lang w:eastAsia="en-US"/>
              </w:rPr>
              <w:t>х(</w:t>
            </w:r>
            <w:proofErr w:type="gramEnd"/>
            <w:r w:rsidR="003918E9" w:rsidRPr="003918E9">
              <w:rPr>
                <w:rFonts w:eastAsiaTheme="minorHAnsi"/>
                <w:color w:val="000000"/>
                <w:lang w:eastAsia="en-US"/>
              </w:rPr>
              <w:t>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</w:tr>
      <w:tr w:rsidR="003918E9" w:rsidRPr="003918E9" w:rsidTr="00277342">
        <w:trPr>
          <w:trHeight w:val="104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«Санитарная очистка территорий и прочие мероприятия по благоустройству территории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</w:t>
            </w:r>
            <w:r w:rsidR="00236B0B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36B0B">
              <w:rPr>
                <w:rFonts w:eastAsiaTheme="minorHAnsi"/>
                <w:color w:val="000000"/>
                <w:lang w:eastAsia="en-US"/>
              </w:rPr>
              <w:t>24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236B0B" w:rsidRPr="003918E9" w:rsidTr="0027734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92B9F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1 00 242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B0B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</w:t>
            </w:r>
          </w:p>
        </w:tc>
      </w:tr>
      <w:tr w:rsidR="00FA059A" w:rsidRPr="003918E9" w:rsidTr="00277342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24,2</w:t>
            </w:r>
          </w:p>
        </w:tc>
      </w:tr>
      <w:tr w:rsidR="00FA059A" w:rsidRPr="003918E9" w:rsidTr="00277342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Субсидии на изготовление проектно-сметной документации по капитальному ремонту сельского дома культуры х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236B0B">
              <w:rPr>
                <w:rFonts w:eastAsiaTheme="minorHAnsi"/>
                <w:color w:val="000000"/>
                <w:lang w:eastAsia="en-US"/>
              </w:rPr>
              <w:t>Украинский</w:t>
            </w:r>
            <w:proofErr w:type="gramEnd"/>
            <w:r w:rsidRPr="00236B0B">
              <w:rPr>
                <w:rFonts w:eastAsiaTheme="minorHAnsi"/>
                <w:color w:val="000000"/>
                <w:lang w:eastAsia="en-US"/>
              </w:rPr>
              <w:t xml:space="preserve"> в рамках подпрограммы "Развитие культурно-досуговой деятельности" муниципальной программы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36B0B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</w:t>
            </w:r>
            <w:r w:rsidR="00236B0B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FA059A" w:rsidRPr="003918E9" w:rsidTr="00277342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  <w:r w:rsidR="00FA059A">
              <w:rPr>
                <w:rFonts w:eastAsiaTheme="minorHAnsi"/>
                <w:color w:val="000000"/>
                <w:lang w:eastAsia="en-US"/>
              </w:rPr>
              <w:t> 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FA059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00</w:t>
            </w:r>
            <w:r w:rsidR="00FA059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0</w:t>
            </w:r>
          </w:p>
        </w:tc>
      </w:tr>
    </w:tbl>
    <w:p w:rsidR="00292B9F" w:rsidRDefault="00292B9F"/>
    <w:p w:rsidR="004629A8" w:rsidRDefault="004629A8"/>
    <w:p w:rsidR="002F59AB" w:rsidRDefault="002F59AB"/>
    <w:p w:rsidR="00236B0B" w:rsidRDefault="00236B0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2A4922"/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C290D" w:rsidRDefault="000C290D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809E7" w:rsidRDefault="00F809E7" w:rsidP="00F809E7">
      <w:pPr>
        <w:ind w:left="5940"/>
      </w:pPr>
      <w:r>
        <w:t xml:space="preserve">к </w:t>
      </w:r>
      <w:r w:rsidR="00926B65">
        <w:t>решению</w:t>
      </w:r>
      <w:r>
        <w:t xml:space="preserve"> Собрания депутатов Войновского сельс</w:t>
      </w:r>
      <w:r w:rsidR="00D36B35">
        <w:t>кого поселения от «</w:t>
      </w:r>
      <w:r w:rsidR="002A4922">
        <w:t xml:space="preserve"> </w:t>
      </w:r>
      <w:r w:rsidR="00926B65">
        <w:t xml:space="preserve">» мая </w:t>
      </w:r>
      <w:r w:rsidR="00665DC2">
        <w:t>20</w:t>
      </w:r>
      <w:r w:rsidR="00277342">
        <w:t>20</w:t>
      </w:r>
      <w:r w:rsidR="00D36B35">
        <w:t xml:space="preserve"> г. №</w:t>
      </w:r>
      <w:r w:rsidR="002A4922">
        <w:t xml:space="preserve"> </w:t>
      </w:r>
      <w:r w:rsidR="00D36B35">
        <w:t xml:space="preserve"> </w:t>
      </w:r>
      <w:r>
        <w:t xml:space="preserve">«Об отчете </w:t>
      </w:r>
      <w:proofErr w:type="gramStart"/>
      <w:r>
        <w:t>об</w:t>
      </w:r>
      <w:proofErr w:type="gramEnd"/>
      <w:r>
        <w:t xml:space="preserve"> </w:t>
      </w:r>
    </w:p>
    <w:p w:rsidR="00F809E7" w:rsidRDefault="00F809E7" w:rsidP="00F809E7">
      <w:pPr>
        <w:ind w:left="5940"/>
      </w:pPr>
      <w:proofErr w:type="gramStart"/>
      <w:r>
        <w:t>исполнении</w:t>
      </w:r>
      <w:proofErr w:type="gramEnd"/>
      <w:r>
        <w:t xml:space="preserve">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="002A4922">
        <w:rPr>
          <w:rFonts w:eastAsiaTheme="minorHAnsi"/>
          <w:color w:val="000000"/>
          <w:sz w:val="22"/>
          <w:lang w:eastAsia="en-US"/>
        </w:rPr>
        <w:t>Егорлыкского района за 201</w:t>
      </w:r>
      <w:r w:rsidR="00277342">
        <w:rPr>
          <w:rFonts w:eastAsiaTheme="minorHAnsi"/>
          <w:color w:val="000000"/>
          <w:sz w:val="22"/>
          <w:lang w:eastAsia="en-US"/>
        </w:rPr>
        <w:t>9</w:t>
      </w:r>
      <w:r w:rsidRPr="00292B9F">
        <w:rPr>
          <w:rFonts w:eastAsiaTheme="minorHAnsi"/>
          <w:color w:val="000000"/>
          <w:sz w:val="22"/>
          <w:lang w:eastAsia="en-US"/>
        </w:rPr>
        <w:t xml:space="preserve">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2903E1">
        <w:rPr>
          <w:b/>
          <w:bCs/>
        </w:rPr>
        <w:t>икации расходов бюджетов за 201</w:t>
      </w:r>
      <w:r w:rsidR="00D65DC8">
        <w:rPr>
          <w:b/>
          <w:bCs/>
        </w:rPr>
        <w:t>9</w:t>
      </w:r>
      <w:r w:rsidR="002903E1">
        <w:rPr>
          <w:b/>
          <w:bCs/>
        </w:rPr>
        <w:t xml:space="preserve"> 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88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67"/>
      </w:tblGrid>
      <w:tr w:rsidR="002F59AB" w:rsidTr="00DB59ED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DB59ED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DB59ED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41,0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4 249,4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31,</w:t>
            </w:r>
            <w:r w:rsidR="00DB59ED">
              <w:t>2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 w:rsidP="00D65DC8">
            <w:pPr>
              <w:jc w:val="right"/>
            </w:pPr>
            <w:r>
              <w:t>60,4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83,3</w:t>
            </w:r>
          </w:p>
        </w:tc>
      </w:tr>
      <w:tr w:rsidR="002F59AB" w:rsidTr="00DB59ED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  <w:tr w:rsidR="002F59AB" w:rsidTr="00DB59ED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4,8</w:t>
            </w:r>
          </w:p>
        </w:tc>
      </w:tr>
      <w:tr w:rsidR="002F59AB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,8</w:t>
            </w:r>
          </w:p>
        </w:tc>
      </w:tr>
      <w:tr w:rsidR="00D65DC8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2F59AB" w:rsidTr="00DB59ED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</w:pPr>
            <w:r>
              <w:t>391,6</w:t>
            </w:r>
          </w:p>
        </w:tc>
      </w:tr>
      <w:tr w:rsidR="002F59AB" w:rsidTr="00DB59ED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Pr="007E64A3" w:rsidRDefault="00D65DC8" w:rsidP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44,2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 w:rsidP="00D65DC8">
            <w:pPr>
              <w:jc w:val="right"/>
            </w:pPr>
            <w:r>
              <w:t>1 444,2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277342" w:rsidRDefault="00277342"/>
    <w:p w:rsidR="00E65564" w:rsidRDefault="00E65564"/>
    <w:p w:rsidR="00277342" w:rsidRDefault="000C290D" w:rsidP="000C290D">
      <w:pPr>
        <w:tabs>
          <w:tab w:val="left" w:pos="7740"/>
        </w:tabs>
      </w:pPr>
      <w:r>
        <w:tab/>
      </w:r>
    </w:p>
    <w:p w:rsidR="000C290D" w:rsidRDefault="000C290D" w:rsidP="000C290D">
      <w:pPr>
        <w:tabs>
          <w:tab w:val="left" w:pos="7740"/>
        </w:tabs>
      </w:pPr>
    </w:p>
    <w:p w:rsidR="000C290D" w:rsidRDefault="000C290D" w:rsidP="000C290D">
      <w:pPr>
        <w:tabs>
          <w:tab w:val="left" w:pos="7740"/>
        </w:tabs>
      </w:pPr>
    </w:p>
    <w:p w:rsidR="000C290D" w:rsidRDefault="000C290D" w:rsidP="000C290D">
      <w:pPr>
        <w:tabs>
          <w:tab w:val="left" w:pos="7740"/>
        </w:tabs>
      </w:pPr>
    </w:p>
    <w:p w:rsidR="000C290D" w:rsidRDefault="000C290D" w:rsidP="000C290D">
      <w:pPr>
        <w:tabs>
          <w:tab w:val="left" w:pos="7740"/>
        </w:tabs>
      </w:pPr>
    </w:p>
    <w:p w:rsidR="000C290D" w:rsidRDefault="000C290D" w:rsidP="000C290D">
      <w:pPr>
        <w:tabs>
          <w:tab w:val="left" w:pos="7740"/>
        </w:tabs>
      </w:pPr>
      <w:bookmarkStart w:id="0" w:name="_GoBack"/>
      <w:bookmarkEnd w:id="0"/>
    </w:p>
    <w:p w:rsidR="00D65DC8" w:rsidRDefault="00D65DC8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ложение 4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к проекту решения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от </w:t>
      </w:r>
      <w:r w:rsidR="00784BAF" w:rsidRPr="00292B9F">
        <w:rPr>
          <w:rFonts w:eastAsiaTheme="minorHAnsi"/>
          <w:color w:val="000000"/>
          <w:sz w:val="22"/>
          <w:lang w:eastAsia="en-US"/>
        </w:rPr>
        <w:t>«</w:t>
      </w:r>
      <w:r w:rsidR="00E65564">
        <w:rPr>
          <w:rFonts w:eastAsiaTheme="minorHAnsi"/>
          <w:color w:val="000000"/>
          <w:sz w:val="22"/>
          <w:lang w:eastAsia="en-US"/>
        </w:rPr>
        <w:t>29</w:t>
      </w:r>
      <w:r w:rsidR="00784BAF">
        <w:rPr>
          <w:rFonts w:eastAsiaTheme="minorHAnsi"/>
          <w:color w:val="000000"/>
          <w:sz w:val="22"/>
          <w:lang w:eastAsia="en-US"/>
        </w:rPr>
        <w:t>» мая</w:t>
      </w:r>
      <w:r w:rsidR="00E65564">
        <w:rPr>
          <w:rFonts w:eastAsiaTheme="minorHAnsi"/>
          <w:color w:val="000000"/>
          <w:sz w:val="22"/>
          <w:lang w:eastAsia="en-US"/>
        </w:rPr>
        <w:t xml:space="preserve"> </w:t>
      </w:r>
      <w:r w:rsidR="00784BAF">
        <w:rPr>
          <w:rFonts w:eastAsiaTheme="minorHAnsi"/>
          <w:color w:val="000000"/>
          <w:sz w:val="22"/>
          <w:lang w:eastAsia="en-US"/>
        </w:rPr>
        <w:t>20</w:t>
      </w:r>
      <w:r w:rsidR="00D65DC8">
        <w:rPr>
          <w:rFonts w:eastAsiaTheme="minorHAnsi"/>
          <w:color w:val="000000"/>
          <w:sz w:val="22"/>
          <w:lang w:eastAsia="en-US"/>
        </w:rPr>
        <w:t>20</w:t>
      </w:r>
      <w:r w:rsidR="00784BAF">
        <w:rPr>
          <w:rFonts w:eastAsiaTheme="minorHAnsi"/>
          <w:color w:val="000000"/>
          <w:sz w:val="22"/>
          <w:lang w:eastAsia="en-US"/>
        </w:rPr>
        <w:t xml:space="preserve"> </w:t>
      </w:r>
      <w:r w:rsidR="00784BAF" w:rsidRPr="00292B9F">
        <w:rPr>
          <w:rFonts w:eastAsiaTheme="minorHAnsi"/>
          <w:color w:val="000000"/>
          <w:sz w:val="22"/>
          <w:lang w:eastAsia="en-US"/>
        </w:rPr>
        <w:t>г</w:t>
      </w:r>
      <w:r w:rsidRPr="00292B9F">
        <w:rPr>
          <w:rFonts w:eastAsiaTheme="minorHAnsi"/>
          <w:color w:val="000000"/>
          <w:sz w:val="22"/>
          <w:lang w:eastAsia="en-US"/>
        </w:rPr>
        <w:t xml:space="preserve"> №</w:t>
      </w:r>
      <w:r w:rsidR="00E65564">
        <w:rPr>
          <w:rFonts w:eastAsiaTheme="minorHAnsi"/>
          <w:color w:val="000000"/>
          <w:sz w:val="22"/>
          <w:lang w:eastAsia="en-US"/>
        </w:rPr>
        <w:t xml:space="preserve"> 112</w:t>
      </w:r>
      <w:r w:rsidRPr="00292B9F"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 xml:space="preserve">Об </w:t>
      </w:r>
      <w:proofErr w:type="gramStart"/>
      <w:r w:rsidRPr="00292B9F">
        <w:rPr>
          <w:rFonts w:eastAsiaTheme="minorHAnsi"/>
          <w:color w:val="000000"/>
          <w:sz w:val="22"/>
          <w:lang w:eastAsia="en-US"/>
        </w:rPr>
        <w:t>отчете</w:t>
      </w:r>
      <w:proofErr w:type="gramEnd"/>
      <w:r w:rsidRPr="00292B9F">
        <w:rPr>
          <w:rFonts w:eastAsiaTheme="minorHAnsi"/>
          <w:color w:val="000000"/>
          <w:sz w:val="22"/>
          <w:lang w:eastAsia="en-US"/>
        </w:rPr>
        <w:t xml:space="preserve">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C0773A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Егорлыкского района за </w:t>
      </w:r>
      <w:r w:rsidR="00784BAF">
        <w:rPr>
          <w:rFonts w:eastAsiaTheme="minorHAnsi"/>
          <w:color w:val="000000"/>
          <w:sz w:val="22"/>
          <w:lang w:eastAsia="en-US"/>
        </w:rPr>
        <w:t>201</w:t>
      </w:r>
      <w:r w:rsidR="00D65DC8">
        <w:rPr>
          <w:rFonts w:eastAsiaTheme="minorHAnsi"/>
          <w:color w:val="000000"/>
          <w:sz w:val="22"/>
          <w:lang w:eastAsia="en-US"/>
        </w:rPr>
        <w:t>9</w:t>
      </w:r>
      <w:r w:rsidR="00784BAF">
        <w:rPr>
          <w:rFonts w:eastAsiaTheme="minorHAnsi"/>
          <w:color w:val="000000"/>
          <w:sz w:val="22"/>
          <w:lang w:eastAsia="en-US"/>
        </w:rPr>
        <w:t xml:space="preserve"> </w:t>
      </w:r>
      <w:r w:rsidR="00784BAF" w:rsidRPr="00292B9F">
        <w:rPr>
          <w:rFonts w:eastAsiaTheme="minorHAnsi"/>
          <w:color w:val="000000"/>
          <w:sz w:val="22"/>
          <w:lang w:eastAsia="en-US"/>
        </w:rPr>
        <w:t>год</w:t>
      </w:r>
      <w:r w:rsidR="006170F7" w:rsidRPr="00292B9F">
        <w:rPr>
          <w:rFonts w:eastAsiaTheme="minorHAnsi"/>
          <w:color w:val="000000"/>
          <w:sz w:val="22"/>
          <w:lang w:eastAsia="en-US"/>
        </w:rPr>
        <w:t>»</w:t>
      </w:r>
    </w:p>
    <w:p w:rsidR="006170F7" w:rsidRDefault="006170F7"/>
    <w:p w:rsidR="006170F7" w:rsidRDefault="006170F7"/>
    <w:tbl>
      <w:tblPr>
        <w:tblW w:w="0" w:type="auto"/>
        <w:tblInd w:w="-394" w:type="dxa"/>
        <w:tblLayout w:type="fixed"/>
        <w:tblLook w:val="0000" w:firstRow="0" w:lastRow="0" w:firstColumn="0" w:lastColumn="0" w:noHBand="0" w:noVBand="0"/>
      </w:tblPr>
      <w:tblGrid>
        <w:gridCol w:w="3204"/>
        <w:gridCol w:w="4244"/>
        <w:gridCol w:w="1455"/>
      </w:tblGrid>
      <w:tr w:rsidR="004629A8" w:rsidRPr="004629A8" w:rsidTr="000C290D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0C290D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0C290D">
        <w:trPr>
          <w:trHeight w:val="360"/>
        </w:trPr>
        <w:tc>
          <w:tcPr>
            <w:tcW w:w="74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307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C0773A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</w:t>
            </w:r>
            <w:r w:rsidR="00307607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9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0C290D">
        <w:trPr>
          <w:trHeight w:val="585"/>
        </w:trPr>
        <w:tc>
          <w:tcPr>
            <w:tcW w:w="74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0C290D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0C290D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784BA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</w:t>
            </w:r>
            <w:r w:rsidR="00307607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4629A8" w:rsidRPr="004629A8" w:rsidTr="000C290D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0C290D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902C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902C7D">
              <w:rPr>
                <w:rFonts w:eastAsiaTheme="minorHAnsi"/>
                <w:b/>
                <w:bCs/>
                <w:color w:val="000000"/>
                <w:lang w:eastAsia="en-US"/>
              </w:rPr>
              <w:t>164,4</w:t>
            </w:r>
          </w:p>
        </w:tc>
      </w:tr>
      <w:tr w:rsidR="004629A8" w:rsidRPr="004629A8" w:rsidTr="000C290D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0C290D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0C290D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0C290D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5A" w:rsidRDefault="005B6A5A" w:rsidP="00292B9F">
      <w:r>
        <w:separator/>
      </w:r>
    </w:p>
  </w:endnote>
  <w:endnote w:type="continuationSeparator" w:id="0">
    <w:p w:rsidR="005B6A5A" w:rsidRDefault="005B6A5A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5A" w:rsidRDefault="005B6A5A" w:rsidP="00292B9F">
      <w:r>
        <w:separator/>
      </w:r>
    </w:p>
  </w:footnote>
  <w:footnote w:type="continuationSeparator" w:id="0">
    <w:p w:rsidR="005B6A5A" w:rsidRDefault="005B6A5A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FA"/>
    <w:rsid w:val="000000ED"/>
    <w:rsid w:val="0001226D"/>
    <w:rsid w:val="000234DA"/>
    <w:rsid w:val="00025BD6"/>
    <w:rsid w:val="00043C54"/>
    <w:rsid w:val="00046ADD"/>
    <w:rsid w:val="000532CB"/>
    <w:rsid w:val="00055545"/>
    <w:rsid w:val="00065652"/>
    <w:rsid w:val="000823C8"/>
    <w:rsid w:val="000B2547"/>
    <w:rsid w:val="000C290D"/>
    <w:rsid w:val="00101D4E"/>
    <w:rsid w:val="001133C1"/>
    <w:rsid w:val="001640AE"/>
    <w:rsid w:val="0018726D"/>
    <w:rsid w:val="0019788B"/>
    <w:rsid w:val="001A7D1D"/>
    <w:rsid w:val="0020331B"/>
    <w:rsid w:val="002211F9"/>
    <w:rsid w:val="0023343E"/>
    <w:rsid w:val="00236B0B"/>
    <w:rsid w:val="00247F75"/>
    <w:rsid w:val="00272DB1"/>
    <w:rsid w:val="00277342"/>
    <w:rsid w:val="0028687C"/>
    <w:rsid w:val="002903E1"/>
    <w:rsid w:val="00292B9F"/>
    <w:rsid w:val="002A0736"/>
    <w:rsid w:val="002A2032"/>
    <w:rsid w:val="002A4922"/>
    <w:rsid w:val="002F59AB"/>
    <w:rsid w:val="00307607"/>
    <w:rsid w:val="0035056F"/>
    <w:rsid w:val="00377A6C"/>
    <w:rsid w:val="003918E9"/>
    <w:rsid w:val="003C07DB"/>
    <w:rsid w:val="003C33AB"/>
    <w:rsid w:val="003C6C08"/>
    <w:rsid w:val="003D4FEA"/>
    <w:rsid w:val="00404F7F"/>
    <w:rsid w:val="004063B4"/>
    <w:rsid w:val="0043653F"/>
    <w:rsid w:val="0044000A"/>
    <w:rsid w:val="00446D90"/>
    <w:rsid w:val="004535B0"/>
    <w:rsid w:val="004629A8"/>
    <w:rsid w:val="004820CB"/>
    <w:rsid w:val="004C605A"/>
    <w:rsid w:val="00500957"/>
    <w:rsid w:val="0052402D"/>
    <w:rsid w:val="005B6A5A"/>
    <w:rsid w:val="005D2870"/>
    <w:rsid w:val="005E377F"/>
    <w:rsid w:val="006138F0"/>
    <w:rsid w:val="006170F7"/>
    <w:rsid w:val="00625DAE"/>
    <w:rsid w:val="00643CFA"/>
    <w:rsid w:val="00665DC2"/>
    <w:rsid w:val="00741239"/>
    <w:rsid w:val="00784BAF"/>
    <w:rsid w:val="007E64A3"/>
    <w:rsid w:val="007F741C"/>
    <w:rsid w:val="00800F37"/>
    <w:rsid w:val="008035E1"/>
    <w:rsid w:val="00812DA1"/>
    <w:rsid w:val="00825ED2"/>
    <w:rsid w:val="00836EB5"/>
    <w:rsid w:val="0084542C"/>
    <w:rsid w:val="00857F75"/>
    <w:rsid w:val="00877B5A"/>
    <w:rsid w:val="0088400A"/>
    <w:rsid w:val="00885ED8"/>
    <w:rsid w:val="008A14C9"/>
    <w:rsid w:val="008B4727"/>
    <w:rsid w:val="008D3349"/>
    <w:rsid w:val="00902C7D"/>
    <w:rsid w:val="00926B65"/>
    <w:rsid w:val="009733EF"/>
    <w:rsid w:val="0098206F"/>
    <w:rsid w:val="00994EF0"/>
    <w:rsid w:val="009A4393"/>
    <w:rsid w:val="009D2D28"/>
    <w:rsid w:val="009E5D6D"/>
    <w:rsid w:val="00A163DB"/>
    <w:rsid w:val="00A36EDD"/>
    <w:rsid w:val="00A40587"/>
    <w:rsid w:val="00A4680B"/>
    <w:rsid w:val="00A57AA2"/>
    <w:rsid w:val="00A7204D"/>
    <w:rsid w:val="00A75BF1"/>
    <w:rsid w:val="00AB4D70"/>
    <w:rsid w:val="00AB7BFD"/>
    <w:rsid w:val="00AD131E"/>
    <w:rsid w:val="00AF4C1D"/>
    <w:rsid w:val="00B15B01"/>
    <w:rsid w:val="00B2293B"/>
    <w:rsid w:val="00B23D2B"/>
    <w:rsid w:val="00B666E8"/>
    <w:rsid w:val="00BC700E"/>
    <w:rsid w:val="00C046EA"/>
    <w:rsid w:val="00C0773A"/>
    <w:rsid w:val="00C70D7D"/>
    <w:rsid w:val="00C91CF8"/>
    <w:rsid w:val="00CA35E6"/>
    <w:rsid w:val="00CB08EC"/>
    <w:rsid w:val="00CF275C"/>
    <w:rsid w:val="00D36B35"/>
    <w:rsid w:val="00D63299"/>
    <w:rsid w:val="00D65DC8"/>
    <w:rsid w:val="00DB59ED"/>
    <w:rsid w:val="00DE6784"/>
    <w:rsid w:val="00E008DF"/>
    <w:rsid w:val="00E11045"/>
    <w:rsid w:val="00E52926"/>
    <w:rsid w:val="00E53CC0"/>
    <w:rsid w:val="00E65564"/>
    <w:rsid w:val="00EE3501"/>
    <w:rsid w:val="00F036E4"/>
    <w:rsid w:val="00F6368F"/>
    <w:rsid w:val="00F738ED"/>
    <w:rsid w:val="00F74FD3"/>
    <w:rsid w:val="00F809E7"/>
    <w:rsid w:val="00F94EAF"/>
    <w:rsid w:val="00FA059A"/>
    <w:rsid w:val="00FC789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94F8-1DF2-4519-9DE3-488E5EE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роверка</cp:lastModifiedBy>
  <cp:revision>9</cp:revision>
  <cp:lastPrinted>2020-03-30T17:34:00Z</cp:lastPrinted>
  <dcterms:created xsi:type="dcterms:W3CDTF">2020-03-30T17:23:00Z</dcterms:created>
  <dcterms:modified xsi:type="dcterms:W3CDTF">2020-06-01T12:08:00Z</dcterms:modified>
</cp:coreProperties>
</file>